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83BD7" w:rsidRPr="00471755" w:rsidRDefault="00D83BD7" w:rsidP="00D83BD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71755">
        <w:rPr>
          <w:rFonts w:ascii="Arial" w:hAnsi="Arial" w:cs="Arial"/>
          <w:i/>
          <w:sz w:val="20"/>
          <w:szCs w:val="20"/>
        </w:rPr>
        <w:t xml:space="preserve">Załącznik </w:t>
      </w:r>
      <w:r w:rsidRPr="000307E0">
        <w:rPr>
          <w:rFonts w:ascii="Arial" w:hAnsi="Arial" w:cs="Arial"/>
          <w:i/>
          <w:sz w:val="20"/>
          <w:szCs w:val="20"/>
        </w:rPr>
        <w:t>nr 9</w:t>
      </w:r>
      <w:r w:rsidRPr="00471755">
        <w:rPr>
          <w:rFonts w:ascii="Arial" w:hAnsi="Arial" w:cs="Arial"/>
          <w:i/>
          <w:sz w:val="20"/>
          <w:szCs w:val="20"/>
        </w:rPr>
        <w:t xml:space="preserve"> do Ogłoszenia o naborze wniosków o dofinansowanie na projekty realizowane przez podmioty inne niż LGD w ramach Regionalnego Programu Operacyjnego Województwa Kujawsko-Pomorskiego na lata 2014-2020</w:t>
      </w:r>
    </w:p>
    <w:p w:rsidR="00D83BD7" w:rsidRPr="00AC3F55" w:rsidRDefault="00D83BD7" w:rsidP="00AC3F55">
      <w:pPr>
        <w:widowControl w:val="0"/>
        <w:spacing w:before="240" w:after="0" w:line="360" w:lineRule="auto"/>
        <w:ind w:left="2124" w:firstLine="708"/>
        <w:jc w:val="center"/>
        <w:rPr>
          <w:rFonts w:ascii="Bookman Old Style" w:hAnsi="Bookman Old Style" w:cs="Calibri"/>
          <w:sz w:val="18"/>
          <w:szCs w:val="18"/>
        </w:rPr>
      </w:pPr>
    </w:p>
    <w:p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155A8" w:rsidRPr="00892064" w:rsidRDefault="00B11601" w:rsidP="00B1160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ępólno Krajeńskie 10.05.</w:t>
      </w:r>
      <w:r w:rsidR="00C211F3">
        <w:rPr>
          <w:rFonts w:ascii="Arial" w:hAnsi="Arial" w:cs="Arial"/>
          <w:sz w:val="20"/>
          <w:szCs w:val="20"/>
        </w:rPr>
        <w:t>201</w:t>
      </w:r>
      <w:r w:rsidR="00A11A7A">
        <w:rPr>
          <w:rFonts w:ascii="Arial" w:hAnsi="Arial" w:cs="Arial"/>
          <w:sz w:val="20"/>
          <w:szCs w:val="20"/>
        </w:rPr>
        <w:t>9</w:t>
      </w:r>
      <w:r w:rsidR="005155A8" w:rsidRPr="00892064">
        <w:rPr>
          <w:rFonts w:ascii="Arial" w:hAnsi="Arial" w:cs="Arial"/>
          <w:sz w:val="20"/>
          <w:szCs w:val="20"/>
        </w:rPr>
        <w:t xml:space="preserve"> r.</w:t>
      </w: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</w:t>
      </w:r>
      <w:proofErr w:type="spellStart"/>
      <w:r w:rsidRPr="00892064">
        <w:rPr>
          <w:b/>
          <w:i/>
          <w:sz w:val="24"/>
          <w:szCs w:val="24"/>
          <w:lang w:eastAsia="pl-PL"/>
        </w:rPr>
        <w:t>WK-P</w:t>
      </w:r>
      <w:proofErr w:type="spellEnd"/>
      <w:r w:rsidRPr="00892064">
        <w:rPr>
          <w:b/>
          <w:i/>
          <w:sz w:val="24"/>
          <w:szCs w:val="24"/>
          <w:lang w:eastAsia="pl-PL"/>
        </w:rPr>
        <w:t xml:space="preserve">: </w:t>
      </w:r>
      <w:r w:rsidRPr="00892064">
        <w:rPr>
          <w:b/>
          <w:i/>
          <w:sz w:val="24"/>
          <w:szCs w:val="24"/>
          <w:lang w:eastAsia="pl-PL"/>
        </w:rPr>
        <w:br/>
      </w:r>
      <w:r w:rsidR="00A11A7A" w:rsidRPr="00836F83">
        <w:rPr>
          <w:sz w:val="24"/>
          <w:szCs w:val="24"/>
        </w:rPr>
        <w:t xml:space="preserve">Nr </w:t>
      </w:r>
      <w:r w:rsidR="00CF2198" w:rsidRPr="00836F83">
        <w:rPr>
          <w:sz w:val="24"/>
          <w:szCs w:val="24"/>
        </w:rPr>
        <w:t>RPKP.07.01.00-IZ.00-04-</w:t>
      </w:r>
      <w:r w:rsidR="00AA532F" w:rsidRPr="00836F83">
        <w:rPr>
          <w:sz w:val="24"/>
          <w:szCs w:val="24"/>
        </w:rPr>
        <w:t>285</w:t>
      </w:r>
      <w:bookmarkStart w:id="0" w:name="_GoBack"/>
      <w:bookmarkEnd w:id="0"/>
      <w:r w:rsidR="00CF2198" w:rsidRPr="00836F83">
        <w:rPr>
          <w:sz w:val="24"/>
          <w:szCs w:val="24"/>
        </w:rPr>
        <w:t>/19</w:t>
      </w:r>
    </w:p>
    <w:p w:rsidR="00BF3D66" w:rsidRPr="00892064" w:rsidRDefault="00BF3D66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BF3D66" w:rsidRPr="00892064">
        <w:rPr>
          <w:b/>
          <w:i/>
          <w:sz w:val="24"/>
          <w:szCs w:val="24"/>
          <w:lang w:eastAsia="pl-PL"/>
        </w:rPr>
        <w:t>nabor</w:t>
      </w:r>
      <w:r w:rsidRPr="00892064">
        <w:rPr>
          <w:b/>
          <w:i/>
          <w:sz w:val="24"/>
          <w:szCs w:val="24"/>
          <w:lang w:eastAsia="pl-PL"/>
        </w:rPr>
        <w:t xml:space="preserve">u nadany przez LGD: </w:t>
      </w:r>
      <w:r w:rsidR="00B11601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0304D2" w:rsidRPr="003E515A">
        <w:rPr>
          <w:rFonts w:eastAsia="Times New Roman" w:cstheme="minorHAnsi"/>
          <w:b/>
          <w:sz w:val="24"/>
          <w:szCs w:val="24"/>
          <w:lang w:eastAsia="pl-PL"/>
        </w:rPr>
        <w:t>/2019</w:t>
      </w: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5155A8" w:rsidRPr="00892064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>Studium wykonalności w wersji papierowej oraz w wersji elektronicznej. Wersja pa</w:t>
            </w:r>
            <w:r w:rsidR="00D8083F" w:rsidRPr="00892064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br/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5155A8" w:rsidRPr="00892064" w:rsidRDefault="005155A8" w:rsidP="005155A8">
      <w:pPr>
        <w:spacing w:after="0" w:line="240" w:lineRule="auto"/>
        <w:jc w:val="center"/>
        <w:rPr>
          <w:rFonts w:asciiTheme="minorHAnsi" w:hAnsiTheme="minorHAnsi" w:cstheme="minorHAnsi"/>
        </w:rPr>
        <w:sectPr w:rsidR="005155A8" w:rsidRPr="00892064" w:rsidSect="000E28C8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5155A8" w:rsidRPr="00892064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B1E3C" w:rsidRDefault="00704C46" w:rsidP="000E28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B1E3C">
              <w:rPr>
                <w:rFonts w:asciiTheme="minorHAnsi" w:hAnsiTheme="minorHAnsi"/>
              </w:rPr>
              <w:t>Oświadczenie Wnioskodawcy dotyczące powiązania projektu EFRR z przedsięwzięciem/</w:t>
            </w:r>
            <w:proofErr w:type="spellStart"/>
            <w:r w:rsidRPr="008B1E3C">
              <w:rPr>
                <w:rFonts w:asciiTheme="minorHAnsi" w:hAnsiTheme="minorHAnsi"/>
              </w:rPr>
              <w:t>ami</w:t>
            </w:r>
            <w:proofErr w:type="spellEnd"/>
            <w:r w:rsidRPr="008B1E3C">
              <w:rPr>
                <w:rFonts w:asciiTheme="minorHAnsi" w:hAnsiTheme="minorHAnsi"/>
              </w:rPr>
              <w:t xml:space="preserve"> realizowanymi ze środków Europejskiego Funduszu Społecznego w ramach RPO WK-P na lata 2014-2020 lub z innych źródeł – zgodnie z zapisami warunku udzielenia wsparcia II.6.</w:t>
            </w:r>
          </w:p>
        </w:tc>
      </w:tr>
      <w:tr w:rsidR="005155A8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892064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warunku udzielenia wsparcia II.7. (ścieżka postępowania dotycząca uzyskania opinii została zamieszczona w podrozdziale VI.2 Zasad wsparcia, stanowiących załącznik do Ogłoszenia o naborze).</w:t>
            </w:r>
          </w:p>
        </w:tc>
      </w:tr>
      <w:tr w:rsidR="00E359D1" w:rsidRPr="00892064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E359D1" w:rsidRPr="00892064" w:rsidRDefault="00E359D1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E359D1" w:rsidRPr="00892064" w:rsidRDefault="00E359D1" w:rsidP="00E359D1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92064">
              <w:rPr>
                <w:rFonts w:asciiTheme="minorHAnsi" w:hAnsiTheme="minorHAnsi"/>
                <w:color w:val="auto"/>
                <w:sz w:val="22"/>
                <w:szCs w:val="22"/>
              </w:rPr>
              <w:t>Oświadczenie Wnioskodawcy, iż nie rozpoczął realizacji projektu przed dniem złożenia wniosku o dofinansowanie projektu albo, że realizując projekt przed dniem złożenia wniosku o dofinansowanie projektu, przestrzegał obowiązujących przepisów prawa dotyczących danego projektu zgodnie z art. 125 ust. 3 lit. e)</w:t>
            </w:r>
            <w:r w:rsidR="00D83BD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 f)</w:t>
            </w:r>
            <w:r w:rsidRPr="008920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rozporządzenia 1303/2013. </w:t>
            </w:r>
          </w:p>
          <w:p w:rsidR="00E359D1" w:rsidRPr="00892064" w:rsidRDefault="00E359D1" w:rsidP="00E359D1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892064">
              <w:rPr>
                <w:rFonts w:asciiTheme="minorHAnsi" w:hAnsiTheme="minorHAnsi"/>
              </w:rPr>
              <w:t>– zgodnie z zapisami warunku udzielenia wsparcia I.21</w:t>
            </w:r>
            <w:r w:rsidRPr="00892064">
              <w:t xml:space="preserve"> </w:t>
            </w:r>
          </w:p>
        </w:tc>
      </w:tr>
      <w:tr w:rsidR="00AD024F" w:rsidRPr="00243E61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D024F" w:rsidRPr="00243E61" w:rsidRDefault="00AD024F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D024F" w:rsidRPr="00243E61" w:rsidRDefault="00AD024F" w:rsidP="005155A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3E61">
              <w:t>Oświadczenie dotyczące spójności dokumentacji projektowej</w:t>
            </w:r>
          </w:p>
        </w:tc>
      </w:tr>
      <w:tr w:rsidR="0046363A" w:rsidRPr="00243E61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46363A" w:rsidRPr="00243E61" w:rsidRDefault="0046363A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46363A" w:rsidRPr="00243E61" w:rsidRDefault="00B507D3" w:rsidP="0046363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E6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formacja nt. </w:t>
            </w:r>
            <w:r w:rsidRPr="00243E6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echanizmu monitorowania i wycofania </w:t>
            </w:r>
            <w:r w:rsidRPr="00243E6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aki znajdzie zastosowanie, w celu zapewnienia, że działalność gospodarcza w całym okresie amortyzacji infrastruktury sfinansowanej ze środków RPO WK-P 2014-2020 będzie miała charakter pomocniczy, zgodnie z warunkiem udzielenia </w:t>
            </w:r>
            <w:r w:rsidR="0046363A" w:rsidRPr="00243E61">
              <w:rPr>
                <w:rFonts w:asciiTheme="minorHAnsi" w:hAnsiTheme="minorHAnsi"/>
                <w:color w:val="auto"/>
                <w:sz w:val="22"/>
                <w:szCs w:val="22"/>
              </w:rPr>
              <w:t>wsparcia</w:t>
            </w:r>
            <w:r w:rsidRPr="00243E6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.9  (w przypadku prowadzenia przez wnioskodawcę działalności gospodarczej o charakterze pomocniczym) (jeśli dotyczy) </w:t>
            </w:r>
          </w:p>
          <w:p w:rsidR="0046363A" w:rsidRDefault="00B507D3" w:rsidP="00463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243E61">
              <w:rPr>
                <w:rFonts w:asciiTheme="minorHAnsi" w:hAnsiTheme="minorHAnsi"/>
              </w:rPr>
              <w:t>W przypadku, gdy ww. mechanizm zostanie przedstawiony w sekcji C.4 wniosku lub w Studium wykonalności, wówczas nie ma konieczności składania dodatkowego załącznika.</w:t>
            </w:r>
            <w:r w:rsidR="0046363A" w:rsidRPr="00243E61">
              <w:rPr>
                <w:color w:val="FF0000"/>
              </w:rPr>
              <w:t xml:space="preserve"> </w:t>
            </w:r>
          </w:p>
          <w:p w:rsidR="00384BEC" w:rsidRPr="00243E61" w:rsidRDefault="00384BEC" w:rsidP="00463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9A243E" w:rsidRPr="00243E61" w:rsidTr="000E28C8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9A243E" w:rsidRPr="00243E61" w:rsidRDefault="009A243E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9A243E" w:rsidRPr="00243E61" w:rsidRDefault="009A243E" w:rsidP="009A243E">
            <w:pPr>
              <w:outlineLvl w:val="0"/>
              <w:rPr>
                <w:b/>
                <w:bCs/>
              </w:rPr>
            </w:pPr>
            <w:r w:rsidRPr="00243E61">
              <w:rPr>
                <w:bCs/>
              </w:rPr>
              <w:t xml:space="preserve">Oświadczenie Wnioskodawcy dotyczące przestrzegania zasad ochrony </w:t>
            </w:r>
            <w:r w:rsidR="004B76D7" w:rsidRPr="001F358F">
              <w:rPr>
                <w:bCs/>
              </w:rPr>
              <w:t>środowiska</w:t>
            </w:r>
            <w:r w:rsidR="00683DCD" w:rsidRPr="001F358F">
              <w:rPr>
                <w:bCs/>
              </w:rPr>
              <w:t xml:space="preserve"> (jeśli dotyczy)</w:t>
            </w:r>
          </w:p>
          <w:p w:rsidR="009A243E" w:rsidRPr="00243E61" w:rsidRDefault="009A243E" w:rsidP="00515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5155A8" w:rsidRPr="00243E61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:rsidR="005155A8" w:rsidRPr="008B1E3C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1E3C">
        <w:rPr>
          <w:rFonts w:asciiTheme="minorHAnsi" w:hAnsiTheme="minorHAnsi" w:cstheme="minorHAnsi"/>
          <w:b/>
        </w:rPr>
        <w:t>UWAGA!</w:t>
      </w:r>
    </w:p>
    <w:p w:rsidR="005155A8" w:rsidRPr="008B1E3C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B1E3C">
        <w:rPr>
          <w:rFonts w:asciiTheme="minorHAnsi" w:hAnsiTheme="minorHAnsi" w:cstheme="minorHAnsi"/>
        </w:rPr>
        <w:t xml:space="preserve">Podczas przygotowywania załączników prosimy o </w:t>
      </w:r>
      <w:r w:rsidRPr="008B1E3C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B1E3C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B1E3C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:rsidR="005155A8" w:rsidRPr="00243E61" w:rsidRDefault="005155A8" w:rsidP="005155A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616980" w:rsidRPr="00892064" w:rsidRDefault="00616980"/>
    <w:sectPr w:rsidR="00616980" w:rsidRPr="00892064" w:rsidSect="000E28C8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A3D42" w15:done="0"/>
  <w15:commentEx w15:paraId="5ADCC027" w15:done="0"/>
  <w15:commentEx w15:paraId="61C474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DA" w:rsidRDefault="00D42CDA" w:rsidP="00BD5687">
      <w:pPr>
        <w:spacing w:after="0" w:line="240" w:lineRule="auto"/>
      </w:pPr>
      <w:r>
        <w:separator/>
      </w:r>
    </w:p>
  </w:endnote>
  <w:endnote w:type="continuationSeparator" w:id="0">
    <w:p w:rsidR="00D42CDA" w:rsidRDefault="00D42CDA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2C410A" w:rsidRDefault="00B12E61">
        <w:pPr>
          <w:pStyle w:val="Stopka"/>
          <w:jc w:val="right"/>
        </w:pPr>
        <w:r>
          <w:rPr>
            <w:noProof/>
          </w:rPr>
          <w:fldChar w:fldCharType="begin"/>
        </w:r>
        <w:r w:rsidR="002C410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6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10A" w:rsidRDefault="002C41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DA" w:rsidRDefault="00D42CDA" w:rsidP="00BD5687">
      <w:pPr>
        <w:spacing w:after="0" w:line="240" w:lineRule="auto"/>
      </w:pPr>
      <w:r>
        <w:separator/>
      </w:r>
    </w:p>
  </w:footnote>
  <w:footnote w:type="continuationSeparator" w:id="0">
    <w:p w:rsidR="00D42CDA" w:rsidRDefault="00D42CDA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0A" w:rsidRDefault="002C410A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10A" w:rsidRDefault="002C41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Łopatowski">
    <w15:presenceInfo w15:providerId="AD" w15:userId="S-1-5-21-2619306676-2800222060-3362172700-3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5A8"/>
    <w:rsid w:val="00001392"/>
    <w:rsid w:val="00010102"/>
    <w:rsid w:val="000304D2"/>
    <w:rsid w:val="00031F3E"/>
    <w:rsid w:val="0005492D"/>
    <w:rsid w:val="000D6346"/>
    <w:rsid w:val="000E28C8"/>
    <w:rsid w:val="00146BE5"/>
    <w:rsid w:val="00147025"/>
    <w:rsid w:val="00150283"/>
    <w:rsid w:val="00171CA9"/>
    <w:rsid w:val="00197BEE"/>
    <w:rsid w:val="001C21BF"/>
    <w:rsid w:val="001F358F"/>
    <w:rsid w:val="00225EC4"/>
    <w:rsid w:val="00233FAD"/>
    <w:rsid w:val="00241209"/>
    <w:rsid w:val="00241E2E"/>
    <w:rsid w:val="00243E61"/>
    <w:rsid w:val="00246537"/>
    <w:rsid w:val="0028206F"/>
    <w:rsid w:val="002C410A"/>
    <w:rsid w:val="00353C71"/>
    <w:rsid w:val="00364EF7"/>
    <w:rsid w:val="00384BEC"/>
    <w:rsid w:val="00385367"/>
    <w:rsid w:val="003920A3"/>
    <w:rsid w:val="00393CC7"/>
    <w:rsid w:val="003972E6"/>
    <w:rsid w:val="00397EB7"/>
    <w:rsid w:val="003A5B42"/>
    <w:rsid w:val="003A69AC"/>
    <w:rsid w:val="003B3D6A"/>
    <w:rsid w:val="003C6AAA"/>
    <w:rsid w:val="003D07A0"/>
    <w:rsid w:val="003E515A"/>
    <w:rsid w:val="004232CB"/>
    <w:rsid w:val="0043204A"/>
    <w:rsid w:val="0046363A"/>
    <w:rsid w:val="004B76D7"/>
    <w:rsid w:val="004C11FE"/>
    <w:rsid w:val="004D1E92"/>
    <w:rsid w:val="005134A3"/>
    <w:rsid w:val="005155A8"/>
    <w:rsid w:val="00515B7B"/>
    <w:rsid w:val="005873E0"/>
    <w:rsid w:val="005D5EC4"/>
    <w:rsid w:val="005F718D"/>
    <w:rsid w:val="00616980"/>
    <w:rsid w:val="00620195"/>
    <w:rsid w:val="00637F95"/>
    <w:rsid w:val="00677BD5"/>
    <w:rsid w:val="00683DCD"/>
    <w:rsid w:val="006902BC"/>
    <w:rsid w:val="006E33BC"/>
    <w:rsid w:val="00704C46"/>
    <w:rsid w:val="00705C0C"/>
    <w:rsid w:val="007134B1"/>
    <w:rsid w:val="00785775"/>
    <w:rsid w:val="007A04FE"/>
    <w:rsid w:val="007F6522"/>
    <w:rsid w:val="008112D5"/>
    <w:rsid w:val="00814AA7"/>
    <w:rsid w:val="0081704E"/>
    <w:rsid w:val="008243CC"/>
    <w:rsid w:val="0082574D"/>
    <w:rsid w:val="00836F83"/>
    <w:rsid w:val="00837869"/>
    <w:rsid w:val="00892064"/>
    <w:rsid w:val="008A26FE"/>
    <w:rsid w:val="008B1E3C"/>
    <w:rsid w:val="0090554E"/>
    <w:rsid w:val="00913BC6"/>
    <w:rsid w:val="009265E4"/>
    <w:rsid w:val="00964538"/>
    <w:rsid w:val="009821DB"/>
    <w:rsid w:val="009A243E"/>
    <w:rsid w:val="009B2024"/>
    <w:rsid w:val="00A11A7A"/>
    <w:rsid w:val="00A43041"/>
    <w:rsid w:val="00A72BA6"/>
    <w:rsid w:val="00AA04BA"/>
    <w:rsid w:val="00AA532F"/>
    <w:rsid w:val="00AB026A"/>
    <w:rsid w:val="00AC3F55"/>
    <w:rsid w:val="00AD024F"/>
    <w:rsid w:val="00AD44F3"/>
    <w:rsid w:val="00AE0195"/>
    <w:rsid w:val="00AF3942"/>
    <w:rsid w:val="00B11601"/>
    <w:rsid w:val="00B12E61"/>
    <w:rsid w:val="00B507D3"/>
    <w:rsid w:val="00B51F41"/>
    <w:rsid w:val="00B5692C"/>
    <w:rsid w:val="00B84C4F"/>
    <w:rsid w:val="00BA2F4E"/>
    <w:rsid w:val="00BA52BB"/>
    <w:rsid w:val="00BC257E"/>
    <w:rsid w:val="00BD5687"/>
    <w:rsid w:val="00BE03CD"/>
    <w:rsid w:val="00BE4001"/>
    <w:rsid w:val="00BF3D66"/>
    <w:rsid w:val="00C02E2E"/>
    <w:rsid w:val="00C0309C"/>
    <w:rsid w:val="00C211F3"/>
    <w:rsid w:val="00C42D1F"/>
    <w:rsid w:val="00C500E4"/>
    <w:rsid w:val="00CC1700"/>
    <w:rsid w:val="00CD5572"/>
    <w:rsid w:val="00CE2255"/>
    <w:rsid w:val="00CF2198"/>
    <w:rsid w:val="00CF28CB"/>
    <w:rsid w:val="00D134B4"/>
    <w:rsid w:val="00D27E42"/>
    <w:rsid w:val="00D420D6"/>
    <w:rsid w:val="00D42CDA"/>
    <w:rsid w:val="00D8083F"/>
    <w:rsid w:val="00D83246"/>
    <w:rsid w:val="00D83BD7"/>
    <w:rsid w:val="00E13D8B"/>
    <w:rsid w:val="00E359D1"/>
    <w:rsid w:val="00E416CD"/>
    <w:rsid w:val="00E65405"/>
    <w:rsid w:val="00E66E64"/>
    <w:rsid w:val="00E76CC2"/>
    <w:rsid w:val="00EB0DE6"/>
    <w:rsid w:val="00EC0561"/>
    <w:rsid w:val="00EE2CA8"/>
    <w:rsid w:val="00EF79A7"/>
    <w:rsid w:val="00F15860"/>
    <w:rsid w:val="00F43E42"/>
    <w:rsid w:val="00F6278E"/>
    <w:rsid w:val="00FB7A89"/>
    <w:rsid w:val="00FC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152F-8458-4547-989C-F96B90E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ielska</dc:creator>
  <cp:keywords/>
  <dc:description/>
  <cp:lastModifiedBy>m.petera-rygielska</cp:lastModifiedBy>
  <cp:revision>24</cp:revision>
  <dcterms:created xsi:type="dcterms:W3CDTF">2019-02-20T13:22:00Z</dcterms:created>
  <dcterms:modified xsi:type="dcterms:W3CDTF">2019-05-08T06:30:00Z</dcterms:modified>
</cp:coreProperties>
</file>